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73" w:rsidRPr="003A616D" w:rsidRDefault="00C23573" w:rsidP="00E102D9">
      <w:pPr>
        <w:spacing w:before="240" w:after="120"/>
        <w:jc w:val="center"/>
        <w:rPr>
          <w:rFonts w:asciiTheme="majorHAnsi" w:hAnsiTheme="majorHAnsi" w:cstheme="majorHAnsi"/>
          <w:b/>
          <w:sz w:val="36"/>
        </w:rPr>
      </w:pPr>
      <w:r w:rsidRPr="003A616D">
        <w:rPr>
          <w:rFonts w:asciiTheme="majorHAnsi" w:hAnsiTheme="majorHAnsi" w:cstheme="majorHAnsi"/>
          <w:b/>
          <w:sz w:val="36"/>
        </w:rPr>
        <w:t>Практическо ръководство</w:t>
      </w:r>
    </w:p>
    <w:p w:rsidR="00E102D9" w:rsidRPr="003A616D" w:rsidRDefault="00CC6D00" w:rsidP="00E102D9">
      <w:pPr>
        <w:spacing w:before="240" w:after="12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Задача 3б</w:t>
      </w:r>
    </w:p>
    <w:p w:rsidR="001A264E" w:rsidRDefault="00E102D9" w:rsidP="003A616D">
      <w:pPr>
        <w:spacing w:before="240" w:after="120"/>
        <w:jc w:val="right"/>
      </w:pPr>
      <w:r w:rsidRPr="00E102D9">
        <w:rPr>
          <w:rFonts w:asciiTheme="majorHAnsi" w:hAnsiTheme="majorHAnsi" w:cstheme="majorHAnsi"/>
          <w:b/>
          <w:sz w:val="24"/>
        </w:rPr>
        <w:t>Ваня 12а</w:t>
      </w:r>
    </w:p>
    <w:p w:rsidR="00E102D9" w:rsidRPr="00E102D9" w:rsidRDefault="00E102D9" w:rsidP="00E102D9">
      <w:pPr>
        <w:spacing w:before="240" w:after="120"/>
        <w:rPr>
          <w:rFonts w:asciiTheme="majorHAnsi" w:hAnsiTheme="majorHAnsi" w:cstheme="majorHAnsi"/>
          <w:b/>
          <w:sz w:val="24"/>
        </w:rPr>
      </w:pPr>
    </w:p>
    <w:p w:rsidR="00C23573" w:rsidRPr="003A616D" w:rsidRDefault="00C042A2" w:rsidP="007E0CEB">
      <w:pPr>
        <w:pStyle w:val="a3"/>
        <w:numPr>
          <w:ilvl w:val="0"/>
          <w:numId w:val="1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Баз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Базата данн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67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олета</w:t>
      </w:r>
    </w:p>
    <w:p w:rsidR="00C042A2" w:rsidRPr="003A616D" w:rsidRDefault="0000228D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MVC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риложението</w:t>
      </w:r>
    </w:p>
    <w:p w:rsidR="0000228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8"/>
        </w:rPr>
      </w:pPr>
      <w:r w:rsidRPr="003A616D">
        <w:rPr>
          <w:rFonts w:cstheme="minorHAnsi"/>
          <w:sz w:val="24"/>
        </w:rPr>
        <w:t>Свързване на базата данни с приложението</w:t>
      </w:r>
    </w:p>
    <w:p w:rsidR="00B91DA5" w:rsidRPr="003A616D" w:rsidRDefault="00B91DA5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C042A2" w:rsidRPr="003A616D" w:rsidRDefault="00C042A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bookmarkStart w:id="0" w:name="_Toc162602346"/>
      <w:r w:rsidRPr="003A616D">
        <w:rPr>
          <w:rFonts w:cstheme="minorHAnsi"/>
          <w:b/>
          <w:sz w:val="28"/>
          <w:lang w:val="en-US"/>
        </w:rPr>
        <w:t>ASP.NET User Table</w:t>
      </w:r>
      <w:bookmarkEnd w:id="0"/>
      <w:r w:rsidR="001A264E" w:rsidRPr="003A616D">
        <w:rPr>
          <w:rFonts w:cstheme="minorHAnsi"/>
          <w:b/>
          <w:sz w:val="28"/>
          <w:lang w:val="en-US"/>
        </w:rPr>
        <w:t>s</w:t>
      </w:r>
      <w:bookmarkStart w:id="1" w:name="_Toc162602347"/>
      <w:bookmarkEnd w:id="1"/>
    </w:p>
    <w:p w:rsidR="0000228D" w:rsidRPr="003A616D" w:rsidRDefault="0000228D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C41DBA" w:rsidRPr="003A616D" w:rsidRDefault="00C41DBA" w:rsidP="003A616D">
      <w:pPr>
        <w:pStyle w:val="a3"/>
        <w:numPr>
          <w:ilvl w:val="1"/>
          <w:numId w:val="5"/>
        </w:numPr>
        <w:spacing w:before="240" w:after="120"/>
        <w:ind w:left="1134" w:hanging="578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F956D2" w:rsidRPr="003A616D" w:rsidRDefault="00F956D2" w:rsidP="007E0CEB">
      <w:pPr>
        <w:pStyle w:val="a3"/>
        <w:numPr>
          <w:ilvl w:val="0"/>
          <w:numId w:val="5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Използвани средства</w:t>
      </w: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7E0CEB" w:rsidRPr="003A616D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lastRenderedPageBreak/>
        <w:t>База данни</w:t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Базата данни</w:t>
      </w:r>
    </w:p>
    <w:p w:rsidR="00774F27" w:rsidRDefault="00774F27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MSSMS</w:t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atabases &gt; New Database…</w:t>
      </w:r>
    </w:p>
    <w:p w:rsidR="00774F27" w:rsidRDefault="00774F27" w:rsidP="00774F27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5D492266">
            <wp:extent cx="2590800" cy="2585085"/>
            <wp:effectExtent l="0" t="0" r="0" b="57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F27" w:rsidRDefault="00774F27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Database name: </w:t>
      </w:r>
      <w:r w:rsidR="00CC6D00" w:rsidRPr="00CC6D00">
        <w:rPr>
          <w:rFonts w:cstheme="minorHAnsi"/>
          <w:b/>
          <w:sz w:val="24"/>
          <w:lang w:val="en-US"/>
        </w:rPr>
        <w:t>ProductCRUD</w:t>
      </w:r>
    </w:p>
    <w:p w:rsidR="00774F27" w:rsidRPr="00774F27" w:rsidRDefault="00CC6D00" w:rsidP="00774F27">
      <w:pPr>
        <w:pStyle w:val="a3"/>
        <w:spacing w:before="240" w:after="120"/>
        <w:ind w:left="1134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6FBD8" wp14:editId="307A6FF6">
            <wp:extent cx="5972810" cy="4685665"/>
            <wp:effectExtent l="0" t="0" r="889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Таблицата</w:t>
      </w:r>
    </w:p>
    <w:p w:rsidR="00774F27" w:rsidRDefault="002A49BA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RUDWITHEF &gt; Tables &gt; New Table</w:t>
      </w:r>
    </w:p>
    <w:p w:rsidR="00CC6D00" w:rsidRDefault="00CC6D00" w:rsidP="002A49BA">
      <w:pPr>
        <w:pStyle w:val="a3"/>
        <w:spacing w:before="120" w:after="120"/>
        <w:ind w:left="1134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2D5990" wp14:editId="250D1627">
            <wp:extent cx="4086225" cy="220980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A49BA" w:rsidRDefault="002A49BA" w:rsidP="002A49BA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</w:p>
    <w:p w:rsidR="007E0CEB" w:rsidRDefault="007E0CEB" w:rsidP="007E0CEB">
      <w:pPr>
        <w:pStyle w:val="a3"/>
        <w:numPr>
          <w:ilvl w:val="1"/>
          <w:numId w:val="7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Полета</w:t>
      </w:r>
    </w:p>
    <w:p w:rsidR="002A49BA" w:rsidRDefault="002A49BA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Добавяте тези полета в таблицата</w:t>
      </w:r>
    </w:p>
    <w:p w:rsidR="002A49BA" w:rsidRPr="00CC6D00" w:rsidRDefault="00CC6D00" w:rsidP="00CC6D00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A367AE6" wp14:editId="3CF4D09D">
            <wp:extent cx="5934075" cy="2162175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Default="002A49BA" w:rsidP="000E02FF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  <w:highlight w:val="red"/>
        </w:rPr>
        <w:t>*</w:t>
      </w:r>
      <w:r w:rsidRPr="002A49BA">
        <w:rPr>
          <w:rFonts w:cstheme="minorHAnsi"/>
          <w:sz w:val="24"/>
        </w:rPr>
        <w:t>За ID: Make primary key &amp; is identity yes</w:t>
      </w:r>
    </w:p>
    <w:p w:rsidR="002A49BA" w:rsidRDefault="00CC6D00" w:rsidP="00CC6D00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7A4EF486" wp14:editId="0B02CD50">
            <wp:extent cx="3619500" cy="1609725"/>
            <wp:effectExtent l="0" t="0" r="0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948C3" w:rsidRDefault="00CC6D00" w:rsidP="002948C3">
      <w:pPr>
        <w:pStyle w:val="a3"/>
        <w:spacing w:before="240" w:after="24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10BB30B3" wp14:editId="77832905">
            <wp:extent cx="5972810" cy="2051685"/>
            <wp:effectExtent l="0" t="0" r="8890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BA" w:rsidRPr="002A49BA" w:rsidRDefault="002A49BA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Запазвате таблицата с име </w:t>
      </w:r>
      <w:r w:rsidR="002948C3">
        <w:rPr>
          <w:rFonts w:cstheme="minorHAnsi"/>
          <w:b/>
          <w:sz w:val="24"/>
          <w:lang w:val="en-US"/>
        </w:rPr>
        <w:t>Product</w:t>
      </w:r>
    </w:p>
    <w:p w:rsidR="007E0CEB" w:rsidRPr="007E0CEB" w:rsidRDefault="007E0CEB" w:rsidP="007E0CEB">
      <w:pPr>
        <w:pStyle w:val="a3"/>
        <w:numPr>
          <w:ilvl w:val="0"/>
          <w:numId w:val="6"/>
        </w:numPr>
        <w:spacing w:before="240" w:after="120"/>
        <w:contextualSpacing w:val="0"/>
        <w:rPr>
          <w:rFonts w:cstheme="minorHAnsi"/>
          <w:b/>
          <w:sz w:val="28"/>
        </w:rPr>
      </w:pPr>
      <w:r w:rsidRPr="007E0CEB">
        <w:rPr>
          <w:rFonts w:cstheme="minorHAnsi"/>
          <w:b/>
          <w:sz w:val="28"/>
          <w:lang w:val="en-US"/>
        </w:rPr>
        <w:t>ASP.NET MVC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4"/>
        </w:rPr>
      </w:pPr>
      <w:r w:rsidRPr="007E0CEB">
        <w:rPr>
          <w:rFonts w:cstheme="minorHAnsi"/>
          <w:sz w:val="24"/>
        </w:rPr>
        <w:t>Приложението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варяте </w:t>
      </w:r>
      <w:r w:rsidRPr="000E02FF">
        <w:rPr>
          <w:rFonts w:cstheme="minorHAnsi"/>
          <w:sz w:val="24"/>
          <w:u w:val="single"/>
          <w:lang w:val="en-US"/>
        </w:rPr>
        <w:t>Visual Studio 2019</w:t>
      </w:r>
      <w:r>
        <w:rPr>
          <w:rFonts w:cstheme="minorHAnsi"/>
          <w:sz w:val="24"/>
          <w:lang w:val="en-US"/>
        </w:rPr>
        <w:t xml:space="preserve"> </w:t>
      </w:r>
    </w:p>
    <w:p w:rsid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lastRenderedPageBreak/>
        <w:t xml:space="preserve">Избирате </w:t>
      </w:r>
      <w:r w:rsidRPr="000E02FF">
        <w:rPr>
          <w:rFonts w:cstheme="minorHAnsi"/>
          <w:b/>
          <w:sz w:val="24"/>
          <w:lang w:val="en-US"/>
        </w:rPr>
        <w:t>ASP.NET Core Web App (Model-View-Controller)</w:t>
      </w:r>
    </w:p>
    <w:p w:rsidR="000E02FF" w:rsidRPr="000E02FF" w:rsidRDefault="000E02FF" w:rsidP="000E02FF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9E809C" wp14:editId="34B20ABD">
            <wp:extent cx="5972810" cy="1405890"/>
            <wp:effectExtent l="0" t="0" r="889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0E02F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67"/>
        <w:contextualSpacing w:val="0"/>
        <w:rPr>
          <w:rFonts w:cstheme="minorHAnsi"/>
          <w:sz w:val="28"/>
        </w:rPr>
      </w:pPr>
      <w:r w:rsidRPr="007E0CEB">
        <w:rPr>
          <w:rFonts w:cstheme="minorHAnsi"/>
          <w:sz w:val="24"/>
        </w:rPr>
        <w:t>Свързване на базата данни с приложението</w:t>
      </w:r>
    </w:p>
    <w:p w:rsidR="000E02FF" w:rsidRDefault="000E02FF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0E02FF">
        <w:rPr>
          <w:rFonts w:cstheme="minorHAnsi"/>
          <w:sz w:val="24"/>
        </w:rPr>
        <w:t>Следваме това видео до 2:</w:t>
      </w:r>
      <w:r w:rsidR="005D0CC9">
        <w:rPr>
          <w:rFonts w:cstheme="minorHAnsi"/>
          <w:sz w:val="24"/>
          <w:lang w:val="en-US"/>
        </w:rPr>
        <w:t>17</w:t>
      </w:r>
      <w:r w:rsidRPr="000E02FF">
        <w:rPr>
          <w:rFonts w:cstheme="minorHAnsi"/>
          <w:sz w:val="24"/>
        </w:rPr>
        <w:t xml:space="preserve"> за свързването на базата данни с приложението</w:t>
      </w:r>
    </w:p>
    <w:p w:rsidR="000E02FF" w:rsidRDefault="005055C9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hyperlink r:id="rId15" w:history="1">
        <w:r w:rsidR="00B52B8E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B52B8E" w:rsidRPr="00B52B8E" w:rsidRDefault="00B52B8E" w:rsidP="000E02FF">
      <w:pPr>
        <w:pStyle w:val="a3"/>
        <w:spacing w:before="240" w:after="120"/>
        <w:ind w:left="1134"/>
        <w:contextualSpacing w:val="0"/>
        <w:rPr>
          <w:rFonts w:cstheme="minorHAnsi"/>
          <w:sz w:val="24"/>
          <w:u w:val="single"/>
        </w:rPr>
      </w:pPr>
      <w:r w:rsidRPr="00B52B8E">
        <w:rPr>
          <w:rFonts w:cstheme="minorHAnsi"/>
          <w:sz w:val="24"/>
          <w:u w:val="single"/>
        </w:rPr>
        <w:t>или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тваряте </w:t>
      </w:r>
      <w:r>
        <w:rPr>
          <w:rFonts w:cstheme="minorHAnsi"/>
          <w:sz w:val="24"/>
          <w:lang w:val="en-US"/>
        </w:rPr>
        <w:t>Package manager console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ишете командите: 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Tools</w:t>
      </w:r>
    </w:p>
    <w:p w:rsidR="00B52B8E" w:rsidRDefault="00B52B8E" w:rsidP="00B52B8E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nstall-Package Microsoft.EntityFrameworkCore.SqlServer</w:t>
      </w:r>
    </w:p>
    <w:p w:rsidR="00B52B8E" w:rsidRPr="005D0CC9" w:rsidRDefault="00B52B8E" w:rsidP="005D0CC9">
      <w:pPr>
        <w:pStyle w:val="a3"/>
        <w:spacing w:before="120" w:after="120"/>
        <w:ind w:left="1134"/>
        <w:contextualSpacing w:val="0"/>
        <w:rPr>
          <w:rFonts w:cstheme="minorHAnsi"/>
          <w:sz w:val="24"/>
          <w:lang w:val="en-US"/>
        </w:rPr>
      </w:pPr>
      <w:r w:rsidRPr="00B52B8E">
        <w:rPr>
          <w:rFonts w:cstheme="minorHAnsi"/>
          <w:sz w:val="24"/>
          <w:lang w:val="en-US"/>
        </w:rPr>
        <w:t>Scaffold-DbContext "Server=DESKTOP-QKRB10A\SQLEXPRESS;Database=</w:t>
      </w:r>
      <w:r w:rsidR="002948C3">
        <w:rPr>
          <w:rFonts w:cstheme="minorHAnsi"/>
          <w:sz w:val="24"/>
          <w:lang w:val="en-US"/>
        </w:rPr>
        <w:t>ProductCRUD</w:t>
      </w:r>
      <w:r w:rsidRPr="00B52B8E">
        <w:rPr>
          <w:rFonts w:cstheme="minorHAnsi"/>
          <w:sz w:val="24"/>
          <w:lang w:val="en-US"/>
        </w:rPr>
        <w:t>;Trusted_Connection=True;TrustServerCertificate=True;" Microsoft.EntityFrameworkCore.SqlServer -OutputDir Models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t>Контролери, Изгледи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Контролери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те нов контролер </w:t>
      </w:r>
      <w:r w:rsidR="00A91ABE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>Controller</w:t>
      </w:r>
    </w:p>
    <w:p w:rsidR="005D0CC9" w:rsidRDefault="005D0CC9" w:rsidP="005D0CC9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1A43006F">
            <wp:extent cx="5974715" cy="1987550"/>
            <wp:effectExtent l="0" t="0" r="698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C9" w:rsidRDefault="005D0CC9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Пишете този код в контролера</w:t>
      </w:r>
      <w:r w:rsidR="006D5536">
        <w:rPr>
          <w:rFonts w:cstheme="minorHAnsi"/>
          <w:sz w:val="24"/>
        </w:rPr>
        <w:t xml:space="preserve"> (Снимките ги има и в отделна папка</w:t>
      </w:r>
      <w:r w:rsidR="000E015F">
        <w:rPr>
          <w:rFonts w:cstheme="minorHAnsi"/>
          <w:sz w:val="24"/>
          <w:lang w:val="en-US"/>
        </w:rPr>
        <w:t xml:space="preserve"> </w:t>
      </w:r>
      <w:hyperlink r:id="rId17" w:history="1">
        <w:r w:rsidR="000E015F" w:rsidRPr="00147713">
          <w:rPr>
            <w:rStyle w:val="a4"/>
            <w:rFonts w:cstheme="minorHAnsi"/>
            <w:sz w:val="24"/>
          </w:rPr>
          <w:t>https://github.com/vaniavaneva/2023-2024/tree/main/02.%20Software%20Engineering/Задача-3-screenshots</w:t>
        </w:r>
      </w:hyperlink>
      <w:r w:rsidR="006D5536" w:rsidRPr="000E015F">
        <w:rPr>
          <w:rFonts w:cstheme="minorHAnsi"/>
          <w:sz w:val="24"/>
        </w:rPr>
        <w:t>)</w:t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532DB94" wp14:editId="74896F7B">
            <wp:extent cx="5972810" cy="7663815"/>
            <wp:effectExtent l="0" t="0" r="889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517DA20" wp14:editId="36C3A827">
            <wp:extent cx="5972810" cy="4699000"/>
            <wp:effectExtent l="0" t="0" r="8890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E44D33" wp14:editId="28A420CE">
            <wp:extent cx="5972810" cy="4313555"/>
            <wp:effectExtent l="0" t="0" r="889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09C9A30" wp14:editId="456477D0">
            <wp:extent cx="5972810" cy="4481830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4" w:rsidRDefault="00552924" w:rsidP="000E015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89F1B0" wp14:editId="2DCC5E69">
            <wp:extent cx="5972810" cy="5695315"/>
            <wp:effectExtent l="0" t="0" r="889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C9" w:rsidRPr="00552924" w:rsidRDefault="00552924" w:rsidP="00552924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1469D59" wp14:editId="2DABDD13">
            <wp:extent cx="5972810" cy="6206490"/>
            <wp:effectExtent l="0" t="0" r="889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6D5536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images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нимките се взимат и се запазват в </w:t>
      </w:r>
      <w:r>
        <w:rPr>
          <w:rFonts w:cstheme="minorHAnsi"/>
          <w:sz w:val="24"/>
          <w:lang w:val="en-US"/>
        </w:rPr>
        <w:t>wwwroot/images</w:t>
      </w:r>
      <w:r>
        <w:rPr>
          <w:rFonts w:cstheme="minorHAnsi"/>
          <w:sz w:val="24"/>
        </w:rPr>
        <w:t xml:space="preserve">, за това създавате папка </w:t>
      </w:r>
      <w:r>
        <w:rPr>
          <w:rFonts w:cstheme="minorHAnsi"/>
          <w:sz w:val="24"/>
          <w:lang w:val="en-US"/>
        </w:rPr>
        <w:t>image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wwwroot.</w:t>
      </w:r>
    </w:p>
    <w:p w:rsidR="006D5536" w:rsidRPr="006D5536" w:rsidRDefault="003252EB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</w:t>
      </w:r>
      <w:r w:rsidR="006D5536" w:rsidRPr="006D5536">
        <w:rPr>
          <w:rFonts w:cstheme="minorHAnsi"/>
          <w:b/>
          <w:sz w:val="24"/>
          <w:lang w:val="en-US"/>
        </w:rPr>
        <w:t>wwroot &gt; Add new &gt; Folder &gt; images</w:t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Изгледи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 w:rsidR="00552924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 xml:space="preserve">в папка </w:t>
      </w:r>
      <w:r>
        <w:rPr>
          <w:rFonts w:cstheme="minorHAnsi"/>
          <w:sz w:val="24"/>
          <w:lang w:val="en-US"/>
        </w:rPr>
        <w:t xml:space="preserve">Views </w:t>
      </w:r>
      <w:r>
        <w:rPr>
          <w:rFonts w:cstheme="minorHAnsi"/>
          <w:sz w:val="24"/>
        </w:rPr>
        <w:t xml:space="preserve">и основните </w:t>
      </w:r>
      <w:r>
        <w:rPr>
          <w:rFonts w:cstheme="minorHAnsi"/>
          <w:sz w:val="24"/>
          <w:lang w:val="en-US"/>
        </w:rPr>
        <w:t>CRUD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изгледи в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Employee</w:t>
      </w:r>
    </w:p>
    <w:p w:rsidR="006D5536" w:rsidRPr="00552924" w:rsidRDefault="00552924" w:rsidP="00552924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A6A8E" wp14:editId="784AE904">
            <wp:extent cx="2228850" cy="177165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Какво пишете във всеки изглед:</w:t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Index</w:t>
      </w:r>
    </w:p>
    <w:p w:rsid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DFBD90" wp14:editId="1EBE1C6B">
            <wp:extent cx="5972810" cy="5524500"/>
            <wp:effectExtent l="0" t="0" r="889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7CA11A" wp14:editId="06579464">
            <wp:extent cx="5972810" cy="2072640"/>
            <wp:effectExtent l="0" t="0" r="8890" b="381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tails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0A3FB2" wp14:editId="4E3BB6B2">
            <wp:extent cx="5972810" cy="6044565"/>
            <wp:effectExtent l="0" t="0" r="889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8A58E7" wp14:editId="48EF6D73">
            <wp:extent cx="5972810" cy="2266950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Create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CCB518" wp14:editId="56BE9C36">
            <wp:extent cx="5972810" cy="4437380"/>
            <wp:effectExtent l="0" t="0" r="8890" b="127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50CD3" wp14:editId="1C74E08D">
            <wp:extent cx="5972810" cy="3140075"/>
            <wp:effectExtent l="0" t="0" r="889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Edit</w:t>
      </w:r>
    </w:p>
    <w:p w:rsidR="006D553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C3F2A7" wp14:editId="4221D218">
            <wp:extent cx="5972810" cy="4344035"/>
            <wp:effectExtent l="0" t="0" r="889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16" w:rsidRPr="005E3116" w:rsidRDefault="005E3116" w:rsidP="005E3116">
      <w:pPr>
        <w:spacing w:before="240" w:after="120"/>
        <w:ind w:left="993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FD1C9" wp14:editId="2DF63AE4">
            <wp:extent cx="5972810" cy="3460750"/>
            <wp:effectExtent l="0" t="0" r="8890" b="635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36" w:rsidRDefault="006D5536" w:rsidP="006D5536">
      <w:pPr>
        <w:pStyle w:val="a3"/>
        <w:spacing w:before="240" w:after="120"/>
        <w:ind w:left="1134"/>
        <w:contextualSpacing w:val="0"/>
        <w:rPr>
          <w:rFonts w:cstheme="minorHAnsi"/>
          <w:b/>
          <w:sz w:val="24"/>
          <w:lang w:val="en-US"/>
        </w:rPr>
      </w:pPr>
      <w:r w:rsidRPr="006D5536">
        <w:rPr>
          <w:rFonts w:cstheme="minorHAnsi"/>
          <w:b/>
          <w:sz w:val="24"/>
          <w:lang w:val="en-US"/>
        </w:rPr>
        <w:t>Delete</w:t>
      </w:r>
    </w:p>
    <w:p w:rsidR="006D5536" w:rsidRDefault="00DF26CC" w:rsidP="005E3116">
      <w:pPr>
        <w:spacing w:before="240" w:after="120"/>
        <w:ind w:left="993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089D31" wp14:editId="0F6B0C29">
            <wp:extent cx="5972810" cy="6145530"/>
            <wp:effectExtent l="0" t="0" r="8890" b="762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C" w:rsidRPr="005E3116" w:rsidRDefault="00DF26CC" w:rsidP="005E3116">
      <w:pPr>
        <w:spacing w:before="240" w:after="120"/>
        <w:ind w:left="993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D2F15A" wp14:editId="3E23B073">
            <wp:extent cx="5972810" cy="3802380"/>
            <wp:effectExtent l="0" t="0" r="8890" b="762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CF" w:rsidRDefault="009043CF" w:rsidP="006D5536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9043CF">
        <w:rPr>
          <w:rFonts w:cstheme="minorHAnsi"/>
          <w:sz w:val="24"/>
          <w:highlight w:val="red"/>
          <w:lang w:val="en-US"/>
        </w:rPr>
        <w:t>*</w:t>
      </w:r>
      <w:r>
        <w:rPr>
          <w:rFonts w:cstheme="minorHAnsi"/>
          <w:sz w:val="24"/>
        </w:rPr>
        <w:t xml:space="preserve">Добавяте това в </w:t>
      </w:r>
      <w:r>
        <w:rPr>
          <w:rFonts w:cstheme="minorHAnsi"/>
          <w:sz w:val="24"/>
          <w:lang w:val="en-US"/>
        </w:rPr>
        <w:t>_Layout.cshtml</w:t>
      </w:r>
    </w:p>
    <w:p w:rsidR="009043CF" w:rsidRPr="00DF26CC" w:rsidRDefault="00DF26CC" w:rsidP="00DF26CC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CDE5E2" wp14:editId="4C6B2A1D">
            <wp:extent cx="5972810" cy="3852545"/>
            <wp:effectExtent l="0" t="0" r="889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lastRenderedPageBreak/>
        <w:t>Startup.cs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авите тези промени в </w:t>
      </w:r>
      <w:r>
        <w:rPr>
          <w:rFonts w:cstheme="minorHAnsi"/>
          <w:sz w:val="24"/>
          <w:lang w:val="en-US"/>
        </w:rPr>
        <w:t>Startup.cs</w:t>
      </w:r>
    </w:p>
    <w:p w:rsidR="009043CF" w:rsidRDefault="00DF26CC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51D145" wp14:editId="16582D63">
            <wp:extent cx="5972810" cy="469963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C" w:rsidRPr="00DF26CC" w:rsidRDefault="00DF26CC" w:rsidP="00DF26CC">
      <w:pPr>
        <w:pStyle w:val="a3"/>
        <w:spacing w:before="240" w:after="120"/>
        <w:ind w:left="1134"/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</w:pPr>
      <w:r w:rsidRPr="00DF26CC"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  <w:t>// Register ProductsContext with dependency injection</w:t>
      </w:r>
    </w:p>
    <w:p w:rsidR="00DF26CC" w:rsidRPr="00DF26CC" w:rsidRDefault="00DF26CC" w:rsidP="00DF26CC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  <w:lang w:val="en-US"/>
        </w:rPr>
      </w:pPr>
      <w:r w:rsidRPr="00DF26CC">
        <w:rPr>
          <w:rFonts w:ascii="Courier New" w:hAnsi="Courier New" w:cs="Courier New"/>
          <w:b/>
          <w:color w:val="385623" w:themeColor="accent6" w:themeShade="80"/>
          <w:sz w:val="24"/>
          <w:lang w:val="en-US"/>
        </w:rPr>
        <w:t xml:space="preserve">            </w:t>
      </w:r>
      <w:r w:rsidRPr="00DF26CC">
        <w:rPr>
          <w:rFonts w:ascii="Courier New" w:hAnsi="Courier New" w:cs="Courier New"/>
          <w:b/>
          <w:sz w:val="24"/>
          <w:lang w:val="en-US"/>
        </w:rPr>
        <w:t>services.AddDbContext&lt;ProductCRUDContext&gt;(options =&gt;</w:t>
      </w:r>
    </w:p>
    <w:p w:rsidR="009043CF" w:rsidRPr="00DF26CC" w:rsidRDefault="00DF26CC" w:rsidP="00DF26CC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 w:rsidRPr="00DF26CC">
        <w:rPr>
          <w:rFonts w:ascii="Courier New" w:hAnsi="Courier New" w:cs="Courier New"/>
          <w:b/>
          <w:sz w:val="24"/>
          <w:lang w:val="en-US"/>
        </w:rPr>
        <w:t xml:space="preserve">                options.UseSqlServer(Configuration.GetConnectionString("DefaultConnection")));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Appsettings.json</w:t>
      </w:r>
    </w:p>
    <w:p w:rsidR="009043CF" w:rsidRPr="009043CF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И тези промени в </w:t>
      </w:r>
      <w:r>
        <w:rPr>
          <w:rFonts w:cstheme="minorHAnsi"/>
          <w:sz w:val="24"/>
          <w:lang w:val="en-US"/>
        </w:rPr>
        <w:t>appsettings.json</w:t>
      </w:r>
    </w:p>
    <w:p w:rsidR="009043CF" w:rsidRDefault="00E13174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D16FBAF" wp14:editId="5D9C6E61">
            <wp:extent cx="5972810" cy="161925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>"ConnectionStrings": {</w:t>
      </w:r>
    </w:p>
    <w:p w:rsidR="009043CF" w:rsidRPr="009043CF" w:rsidRDefault="009043CF" w:rsidP="009043CF">
      <w:pPr>
        <w:pStyle w:val="a3"/>
        <w:spacing w:before="240" w:after="120"/>
        <w:ind w:left="1134"/>
        <w:rPr>
          <w:rFonts w:ascii="Courier New" w:hAnsi="Courier New" w:cs="Courier New"/>
          <w:b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  "DefaultConnectionString": "</w:t>
      </w:r>
      <w:r w:rsidR="00E13174" w:rsidRPr="00E13174">
        <w:t xml:space="preserve"> </w:t>
      </w:r>
      <w:r w:rsidR="00E13174" w:rsidRPr="00E13174">
        <w:rPr>
          <w:rFonts w:ascii="Courier New" w:hAnsi="Courier New" w:cs="Courier New"/>
          <w:b/>
          <w:sz w:val="24"/>
        </w:rPr>
        <w:t xml:space="preserve">Server=DESKTOP-QKRB10A\\SQLEXPRESS;Database=ProductCRUD;Trusted_Connection=True;TrustServerCertificate=True; </w:t>
      </w:r>
      <w:r w:rsidRPr="009043CF">
        <w:rPr>
          <w:rFonts w:ascii="Courier New" w:hAnsi="Courier New" w:cs="Courier New"/>
          <w:b/>
          <w:sz w:val="24"/>
        </w:rPr>
        <w:t>"</w:t>
      </w:r>
    </w:p>
    <w:p w:rsidR="009043CF" w:rsidRPr="003A616D" w:rsidRDefault="009043CF" w:rsidP="009043CF">
      <w:pPr>
        <w:pStyle w:val="a3"/>
        <w:spacing w:before="240" w:after="120"/>
        <w:ind w:left="1134"/>
        <w:contextualSpacing w:val="0"/>
        <w:rPr>
          <w:rFonts w:cstheme="minorHAnsi"/>
          <w:sz w:val="24"/>
        </w:rPr>
      </w:pPr>
      <w:r w:rsidRPr="009043CF">
        <w:rPr>
          <w:rFonts w:ascii="Courier New" w:hAnsi="Courier New" w:cs="Courier New"/>
          <w:b/>
          <w:sz w:val="24"/>
        </w:rPr>
        <w:t xml:space="preserve">  },</w:t>
      </w:r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outlineLvl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  <w:lang w:val="en-US"/>
        </w:rPr>
        <w:t>ASP.NET User Tables</w:t>
      </w:r>
    </w:p>
    <w:p w:rsidR="007E0CEB" w:rsidRPr="009043CF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Класа </w:t>
      </w:r>
      <w:r w:rsidRPr="003A616D">
        <w:rPr>
          <w:rFonts w:cstheme="minorHAnsi"/>
          <w:sz w:val="24"/>
          <w:lang w:val="en-US"/>
        </w:rPr>
        <w:t>ApplicationUser</w:t>
      </w:r>
    </w:p>
    <w:p w:rsidR="009043CF" w:rsidRDefault="009043CF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Models</w:t>
      </w:r>
      <w:r w:rsidR="003A028C">
        <w:rPr>
          <w:rFonts w:cstheme="minorHAnsi"/>
          <w:sz w:val="24"/>
          <w:lang w:val="en-US"/>
        </w:rPr>
        <w:t xml:space="preserve"> &gt; Class…</w:t>
      </w:r>
    </w:p>
    <w:p w:rsidR="003A028C" w:rsidRDefault="003A028C" w:rsidP="009043CF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rFonts w:cstheme="minorHAnsi"/>
          <w:sz w:val="24"/>
        </w:rPr>
        <w:t xml:space="preserve">Именувате го </w:t>
      </w:r>
      <w:r w:rsidRPr="003A028C">
        <w:rPr>
          <w:rFonts w:cstheme="minorHAnsi"/>
          <w:b/>
          <w:sz w:val="24"/>
          <w:lang w:val="en-US"/>
        </w:rPr>
        <w:t>ApplicationUser</w:t>
      </w:r>
    </w:p>
    <w:p w:rsidR="003A028C" w:rsidRPr="00E13174" w:rsidRDefault="00E13174" w:rsidP="00E13174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B1FC3" wp14:editId="675739DB">
            <wp:extent cx="5972810" cy="4549140"/>
            <wp:effectExtent l="0" t="0" r="8890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Package Microsoft.AspNetCore.Identity.EntityFrameworkCore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Теглите този </w:t>
      </w:r>
      <w:r>
        <w:rPr>
          <w:rFonts w:cstheme="minorHAnsi"/>
          <w:sz w:val="24"/>
          <w:lang w:val="en-US"/>
        </w:rPr>
        <w:t>Package</w:t>
      </w:r>
    </w:p>
    <w:p w:rsidR="003A028C" w:rsidRPr="003A616D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7CF1B705">
            <wp:extent cx="5974715" cy="560705"/>
            <wp:effectExtent l="0" t="0" r="6985" b="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DbContext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роменяте контекста да наследява това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56698C6" wp14:editId="1BFFA4E5">
            <wp:extent cx="5972810" cy="3296920"/>
            <wp:effectExtent l="0" t="0" r="889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И малко по-надолу добавяте този код</w:t>
      </w:r>
    </w:p>
    <w:p w:rsidR="003A028C" w:rsidRP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0CD4D522" wp14:editId="5C013106">
            <wp:extent cx="5972810" cy="2573020"/>
            <wp:effectExtent l="0" t="0" r="889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Migration</w:t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Пишете тази команда</w:t>
      </w:r>
    </w:p>
    <w:p w:rsidR="003A028C" w:rsidRPr="0005286F" w:rsidRDefault="0005286F" w:rsidP="0005286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4B888EF9" wp14:editId="026C74D3">
            <wp:extent cx="4991100" cy="87630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C" w:rsidRDefault="003A028C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 w:rsidRPr="003A028C">
        <w:rPr>
          <w:rFonts w:cstheme="minorHAnsi"/>
          <w:sz w:val="24"/>
        </w:rPr>
        <w:lastRenderedPageBreak/>
        <w:t xml:space="preserve">След това махаме всякакъв код свързан с </w:t>
      </w:r>
      <w:r w:rsidR="0005286F">
        <w:rPr>
          <w:rFonts w:cstheme="minorHAnsi"/>
          <w:sz w:val="24"/>
          <w:lang w:val="en-US"/>
        </w:rPr>
        <w:t>Product</w:t>
      </w:r>
      <w:r w:rsidRPr="003A028C">
        <w:rPr>
          <w:rFonts w:cstheme="minorHAnsi"/>
          <w:sz w:val="24"/>
        </w:rPr>
        <w:t xml:space="preserve"> в migration-а, който бяхме направили току-що. Пишем командата Update-Database -Migration AddIdentity.</w:t>
      </w:r>
    </w:p>
    <w:p w:rsidR="003A028C" w:rsidRPr="0005286F" w:rsidRDefault="0005286F" w:rsidP="0005286F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6A6A2A62" wp14:editId="5E5F44F9">
            <wp:extent cx="5972810" cy="755015"/>
            <wp:effectExtent l="0" t="0" r="8890" b="698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3A028C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апка </w:t>
      </w:r>
      <w:r w:rsidRPr="003A616D">
        <w:rPr>
          <w:rFonts w:cstheme="minorHAnsi"/>
          <w:sz w:val="24"/>
          <w:lang w:val="en-US"/>
        </w:rPr>
        <w:t>Data</w:t>
      </w:r>
    </w:p>
    <w:p w:rsidR="003A028C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папка </w:t>
      </w:r>
      <w:r>
        <w:rPr>
          <w:rFonts w:cstheme="minorHAnsi"/>
          <w:sz w:val="24"/>
          <w:lang w:val="en-US"/>
        </w:rPr>
        <w:t>Data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AppDbInitializer.c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48842181">
            <wp:extent cx="2639695" cy="749935"/>
            <wp:effectExtent l="0" t="0" r="8255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лед това създавате папка </w:t>
      </w:r>
      <w:r>
        <w:rPr>
          <w:rFonts w:cstheme="minorHAnsi"/>
          <w:sz w:val="24"/>
          <w:lang w:val="en-US"/>
        </w:rPr>
        <w:t>Static</w:t>
      </w:r>
      <w:r>
        <w:rPr>
          <w:rFonts w:cstheme="minorHAnsi"/>
          <w:sz w:val="24"/>
        </w:rPr>
        <w:t xml:space="preserve"> и в нея </w:t>
      </w:r>
      <w:r>
        <w:rPr>
          <w:rFonts w:cstheme="minorHAnsi"/>
          <w:sz w:val="24"/>
          <w:lang w:val="en-US"/>
        </w:rPr>
        <w:t>UserRoles</w:t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2233E3A">
            <wp:extent cx="2426335" cy="878205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Кода в </w:t>
      </w:r>
      <w:r>
        <w:rPr>
          <w:rFonts w:cstheme="minorHAnsi"/>
          <w:sz w:val="24"/>
          <w:lang w:val="en-US"/>
        </w:rPr>
        <w:t>UserRoles.cs</w:t>
      </w:r>
    </w:p>
    <w:p w:rsidR="00514089" w:rsidRPr="00CB2DA4" w:rsidRDefault="00CB2DA4" w:rsidP="00CB2DA4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9882C2" wp14:editId="51EB29A7">
            <wp:extent cx="5819775" cy="3886200"/>
            <wp:effectExtent l="0" t="0" r="952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3A028C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И в </w:t>
      </w:r>
      <w:r>
        <w:rPr>
          <w:rFonts w:cstheme="minorHAnsi"/>
          <w:sz w:val="24"/>
          <w:lang w:val="en-US"/>
        </w:rPr>
        <w:t>AppDbInitializer</w:t>
      </w:r>
    </w:p>
    <w:p w:rsidR="00514089" w:rsidRDefault="0011462B" w:rsidP="00CB2DA4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0FCF63" wp14:editId="46B58D7A">
            <wp:extent cx="5972810" cy="4358005"/>
            <wp:effectExtent l="0" t="0" r="8890" b="444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2B" w:rsidRPr="00CB2DA4" w:rsidRDefault="0011462B" w:rsidP="00CB2DA4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92FD7" wp14:editId="26BDA1EF">
            <wp:extent cx="5972810" cy="5719445"/>
            <wp:effectExtent l="0" t="0" r="889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Startup.cs</w:t>
      </w:r>
    </w:p>
    <w:p w:rsidR="00514089" w:rsidRDefault="003252EB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Малка</w:t>
      </w:r>
      <w:r w:rsidR="00514089">
        <w:rPr>
          <w:rFonts w:cstheme="minorHAnsi"/>
          <w:sz w:val="24"/>
        </w:rPr>
        <w:t xml:space="preserve"> промяна в </w:t>
      </w:r>
      <w:r w:rsidR="00514089">
        <w:rPr>
          <w:rFonts w:cstheme="minorHAnsi"/>
          <w:sz w:val="24"/>
          <w:lang w:val="en-US"/>
        </w:rPr>
        <w:t>Startup.c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E9518A" wp14:editId="70EA16E9">
            <wp:extent cx="5972810" cy="1424940"/>
            <wp:effectExtent l="0" t="0" r="8890" b="381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lastRenderedPageBreak/>
        <w:t>Добавяте и този код</w:t>
      </w:r>
    </w:p>
    <w:p w:rsidR="00514089" w:rsidRPr="0011462B" w:rsidRDefault="0011462B" w:rsidP="0011462B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60F0B3" wp14:editId="2A9B40B4">
            <wp:extent cx="5972810" cy="4256405"/>
            <wp:effectExtent l="0" t="0" r="889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8597163">
            <wp:extent cx="5974715" cy="1859280"/>
            <wp:effectExtent l="0" t="0" r="6985" b="762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089" w:rsidRP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</w:rPr>
      </w:pPr>
      <w:r w:rsidRPr="00514089">
        <w:rPr>
          <w:rFonts w:cstheme="minorHAnsi"/>
          <w:b/>
          <w:sz w:val="24"/>
          <w:highlight w:val="red"/>
        </w:rPr>
        <w:t>*</w:t>
      </w:r>
      <w:r w:rsidRPr="00514089">
        <w:rPr>
          <w:rFonts w:cstheme="minorHAnsi"/>
          <w:b/>
          <w:sz w:val="24"/>
        </w:rPr>
        <w:t>Пускаме един път сайта, за да се задейства AppDbInitializer</w:t>
      </w:r>
    </w:p>
    <w:p w:rsidR="007E0CEB" w:rsidRPr="00514089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  <w:lang w:val="en-US"/>
        </w:rPr>
        <w:t>ViewModels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>ViewModels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Data</w:t>
      </w:r>
    </w:p>
    <w:p w:rsidR="00514089" w:rsidRDefault="00514089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63A721" wp14:editId="3A0F867D">
            <wp:extent cx="2762250" cy="1257300"/>
            <wp:effectExtent l="0" t="0" r="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ме </w:t>
      </w:r>
      <w:r>
        <w:rPr>
          <w:rFonts w:cstheme="minorHAnsi"/>
          <w:sz w:val="24"/>
          <w:lang w:val="en-US"/>
        </w:rPr>
        <w:t xml:space="preserve">RegisterVM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>LoginVM</w:t>
      </w:r>
    </w:p>
    <w:p w:rsidR="003E2F2E" w:rsidRDefault="003E2F2E" w:rsidP="00514089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Кода в тях</w:t>
      </w:r>
    </w:p>
    <w:p w:rsidR="003E2F2E" w:rsidRPr="00525286" w:rsidRDefault="00525286" w:rsidP="0052528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4854816A" wp14:editId="69308298">
            <wp:extent cx="5972810" cy="5979795"/>
            <wp:effectExtent l="0" t="0" r="8890" b="190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525286" w:rsidRDefault="00525286" w:rsidP="0052528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53D5378" wp14:editId="0FE8D336">
            <wp:extent cx="5972810" cy="4615815"/>
            <wp:effectExtent l="0" t="0" r="889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>Нов контролер и изгледи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Създавате </w:t>
      </w:r>
      <w:r w:rsidRPr="003E2F2E">
        <w:rPr>
          <w:rFonts w:cstheme="minorHAnsi"/>
          <w:b/>
          <w:sz w:val="24"/>
          <w:lang w:val="en-US"/>
        </w:rPr>
        <w:t>AccountController</w:t>
      </w:r>
    </w:p>
    <w:p w:rsidR="003E2F2E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2AFD01" wp14:editId="14CCC84F">
            <wp:extent cx="5972810" cy="3799205"/>
            <wp:effectExtent l="0" t="0" r="889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86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047C82" wp14:editId="658783A4">
            <wp:extent cx="5972810" cy="4788535"/>
            <wp:effectExtent l="0" t="0" r="8890" b="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86" w:rsidRPr="00525286" w:rsidRDefault="00525286" w:rsidP="00525286">
      <w:pPr>
        <w:spacing w:before="240" w:after="120"/>
        <w:ind w:left="1134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2AE35A" wp14:editId="1DC6F56B">
            <wp:extent cx="5972810" cy="5088890"/>
            <wp:effectExtent l="0" t="0" r="8890" b="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E97796" w:rsidRDefault="003E2F2E" w:rsidP="00E97796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Добавяме папка </w:t>
      </w:r>
      <w:r>
        <w:rPr>
          <w:rFonts w:cstheme="minorHAnsi"/>
          <w:sz w:val="24"/>
          <w:lang w:val="en-US"/>
        </w:rPr>
        <w:t xml:space="preserve">Account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 xml:space="preserve">Views и Login, Register </w:t>
      </w:r>
      <w:r>
        <w:rPr>
          <w:rFonts w:cstheme="minorHAnsi"/>
          <w:sz w:val="24"/>
        </w:rPr>
        <w:t xml:space="preserve">и </w:t>
      </w:r>
      <w:r>
        <w:rPr>
          <w:rFonts w:cstheme="minorHAnsi"/>
          <w:sz w:val="24"/>
          <w:lang w:val="en-US"/>
        </w:rPr>
        <w:t xml:space="preserve">RegisterCompleted </w:t>
      </w:r>
      <w:r>
        <w:rPr>
          <w:rFonts w:cstheme="minorHAnsi"/>
          <w:sz w:val="24"/>
        </w:rPr>
        <w:t xml:space="preserve">в </w:t>
      </w:r>
      <w:r>
        <w:rPr>
          <w:rFonts w:cstheme="minorHAnsi"/>
          <w:sz w:val="24"/>
          <w:lang w:val="en-US"/>
        </w:rPr>
        <w:t>Account</w:t>
      </w:r>
    </w:p>
    <w:p w:rsidR="00E97796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24A7959B" wp14:editId="7BB55BC0">
            <wp:extent cx="2647950" cy="1733550"/>
            <wp:effectExtent l="0" t="0" r="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LOGIN</w:t>
      </w:r>
    </w:p>
    <w:p w:rsidR="003E2F2E" w:rsidRPr="003E2F2E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AA07F1" wp14:editId="21555F5F">
            <wp:extent cx="5972810" cy="4628515"/>
            <wp:effectExtent l="0" t="0" r="8890" b="635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</w:t>
      </w:r>
    </w:p>
    <w:p w:rsidR="003E2F2E" w:rsidRDefault="00E97796" w:rsidP="00E97796">
      <w:pPr>
        <w:spacing w:before="240" w:after="120"/>
        <w:ind w:left="1134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642FD" wp14:editId="5659C2DB">
            <wp:extent cx="5972810" cy="5306695"/>
            <wp:effectExtent l="0" t="0" r="8890" b="8255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96" w:rsidRPr="00E97796" w:rsidRDefault="00E97796" w:rsidP="00E97796">
      <w:pPr>
        <w:spacing w:before="240" w:after="120"/>
        <w:ind w:left="1134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30A6B1" wp14:editId="015CE2CC">
            <wp:extent cx="5972810" cy="1927860"/>
            <wp:effectExtent l="0" t="0" r="889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3E2F2E">
        <w:rPr>
          <w:rFonts w:cstheme="minorHAnsi"/>
          <w:b/>
          <w:sz w:val="24"/>
          <w:lang w:val="en-US"/>
        </w:rPr>
        <w:t>REGISTERCOMPLETED</w:t>
      </w:r>
    </w:p>
    <w:p w:rsidR="003E2F2E" w:rsidRDefault="00E9779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2AEE7" wp14:editId="569C6AC9">
            <wp:extent cx="5972810" cy="1799590"/>
            <wp:effectExtent l="0" t="0" r="8890" b="0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  <w:highlight w:val="red"/>
          <w:lang w:val="en-US"/>
        </w:rPr>
        <w:t>*</w:t>
      </w:r>
      <w:r w:rsidRPr="003E2F2E">
        <w:rPr>
          <w:rFonts w:cstheme="minorHAnsi"/>
          <w:sz w:val="24"/>
        </w:rPr>
        <w:t xml:space="preserve">Добавяте този код в </w:t>
      </w:r>
      <w:r w:rsidRPr="003E2F2E">
        <w:rPr>
          <w:rFonts w:cstheme="minorHAnsi"/>
          <w:sz w:val="24"/>
          <w:lang w:val="en-US"/>
        </w:rPr>
        <w:t>_Layout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E09BA2" wp14:editId="2ABF5312">
            <wp:extent cx="5972810" cy="2883535"/>
            <wp:effectExtent l="0" t="0" r="8890" b="0"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3E2F2E">
        <w:rPr>
          <w:rFonts w:cstheme="minorHAnsi"/>
          <w:sz w:val="24"/>
        </w:rPr>
        <w:t xml:space="preserve">В </w:t>
      </w:r>
      <w:r w:rsidRPr="003E2F2E">
        <w:rPr>
          <w:rFonts w:cstheme="minorHAnsi"/>
          <w:sz w:val="24"/>
          <w:lang w:val="en-US"/>
        </w:rPr>
        <w:t xml:space="preserve">shared </w:t>
      </w:r>
      <w:r w:rsidRPr="003E2F2E">
        <w:rPr>
          <w:rFonts w:cstheme="minorHAnsi"/>
          <w:sz w:val="24"/>
        </w:rPr>
        <w:t xml:space="preserve">добавяте </w:t>
      </w:r>
      <w:r w:rsidRPr="003E2F2E">
        <w:rPr>
          <w:rFonts w:cstheme="minorHAnsi"/>
          <w:sz w:val="24"/>
          <w:lang w:val="en-US"/>
        </w:rPr>
        <w:t>_Identity.cshtml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29CFD950">
            <wp:extent cx="2304415" cy="780415"/>
            <wp:effectExtent l="0" t="0" r="635" b="635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2E" w:rsidRP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6EB8F41B">
            <wp:extent cx="5974715" cy="2731135"/>
            <wp:effectExtent l="0" t="0" r="6985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CEB" w:rsidRPr="003E2F2E" w:rsidRDefault="007E0CEB" w:rsidP="007E0CEB">
      <w:pPr>
        <w:pStyle w:val="a3"/>
        <w:numPr>
          <w:ilvl w:val="1"/>
          <w:numId w:val="8"/>
        </w:numPr>
        <w:spacing w:before="240" w:after="120"/>
        <w:ind w:left="1134" w:hanging="578"/>
        <w:contextualSpacing w:val="0"/>
        <w:outlineLvl w:val="0"/>
        <w:rPr>
          <w:rFonts w:cstheme="minorHAnsi"/>
          <w:sz w:val="24"/>
        </w:rPr>
      </w:pPr>
      <w:r w:rsidRPr="003A616D">
        <w:rPr>
          <w:rFonts w:cstheme="minorHAnsi"/>
          <w:sz w:val="24"/>
        </w:rPr>
        <w:t xml:space="preserve">Поправки за </w:t>
      </w:r>
      <w:r w:rsidRPr="003A616D">
        <w:rPr>
          <w:rFonts w:cstheme="minorHAnsi"/>
          <w:sz w:val="24"/>
          <w:lang w:val="en-US"/>
        </w:rPr>
        <w:t>Authorization &amp; Authentication</w:t>
      </w:r>
    </w:p>
    <w:p w:rsidR="003E2F2E" w:rsidRDefault="003E2F2E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>
        <w:rPr>
          <w:rFonts w:cstheme="minorHAnsi"/>
          <w:sz w:val="24"/>
          <w:lang w:val="en-US"/>
        </w:rPr>
        <w:t xml:space="preserve">Employee/index </w:t>
      </w:r>
      <w:r>
        <w:rPr>
          <w:rFonts w:cstheme="minorHAnsi"/>
          <w:sz w:val="24"/>
        </w:rPr>
        <w:t xml:space="preserve">и </w:t>
      </w:r>
      <w:r w:rsidR="00B857F6">
        <w:rPr>
          <w:rFonts w:cstheme="minorHAnsi"/>
          <w:sz w:val="24"/>
          <w:lang w:val="en-US"/>
        </w:rPr>
        <w:t>d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INDEX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43266215">
            <wp:extent cx="5974715" cy="1310640"/>
            <wp:effectExtent l="0" t="0" r="6985" b="3810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drawing>
          <wp:inline distT="0" distB="0" distL="0" distR="0" wp14:anchorId="679D3DA6">
            <wp:extent cx="5974715" cy="1670685"/>
            <wp:effectExtent l="0" t="0" r="6985" b="5715"/>
            <wp:docPr id="115" name="Картин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P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b/>
          <w:sz w:val="24"/>
          <w:lang w:val="en-US"/>
        </w:rPr>
      </w:pPr>
      <w:r w:rsidRPr="00B857F6">
        <w:rPr>
          <w:rFonts w:cstheme="minorHAnsi"/>
          <w:b/>
          <w:sz w:val="24"/>
          <w:lang w:val="en-US"/>
        </w:rPr>
        <w:t>D</w:t>
      </w:r>
      <w:r>
        <w:rPr>
          <w:rFonts w:cstheme="minorHAnsi"/>
          <w:b/>
          <w:sz w:val="24"/>
          <w:lang w:val="en-US"/>
        </w:rPr>
        <w:t>ETAILS</w:t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val="en-US"/>
        </w:rPr>
        <w:lastRenderedPageBreak/>
        <w:drawing>
          <wp:inline distT="0" distB="0" distL="0" distR="0" wp14:anchorId="208C325C">
            <wp:extent cx="5974715" cy="1286510"/>
            <wp:effectExtent l="0" t="0" r="6985" b="8890"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7F6" w:rsidRDefault="00B857F6" w:rsidP="003E2F2E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ромени в </w:t>
      </w:r>
      <w:r w:rsidR="00877400">
        <w:rPr>
          <w:rFonts w:cstheme="minorHAnsi"/>
          <w:sz w:val="24"/>
          <w:lang w:val="en-US"/>
        </w:rPr>
        <w:t>Product</w:t>
      </w:r>
      <w:r>
        <w:rPr>
          <w:rFonts w:cstheme="minorHAnsi"/>
          <w:sz w:val="24"/>
          <w:lang w:val="en-US"/>
        </w:rPr>
        <w:t>Controller</w:t>
      </w:r>
    </w:p>
    <w:p w:rsidR="00B857F6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BED5FED" wp14:editId="598AE3E5">
            <wp:extent cx="5514975" cy="1895475"/>
            <wp:effectExtent l="0" t="0" r="9525" b="9525"/>
            <wp:docPr id="90" name="Картин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00" w:rsidRPr="00877400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55AB51" wp14:editId="35881AF2">
            <wp:extent cx="4429125" cy="1695450"/>
            <wp:effectExtent l="0" t="0" r="9525" b="0"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F6" w:rsidRPr="00877400" w:rsidRDefault="00877400" w:rsidP="00877400">
      <w:pPr>
        <w:pStyle w:val="a3"/>
        <w:spacing w:before="240" w:after="120"/>
        <w:ind w:left="1134"/>
        <w:contextualSpacing w:val="0"/>
        <w:outlineLvl w:val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9481FA" wp14:editId="697197F5">
            <wp:extent cx="3876675" cy="2209800"/>
            <wp:effectExtent l="0" t="0" r="9525" b="0"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E0CEB" w:rsidRPr="003A616D" w:rsidRDefault="007E0CEB" w:rsidP="007E0CEB">
      <w:pPr>
        <w:pStyle w:val="a3"/>
        <w:numPr>
          <w:ilvl w:val="0"/>
          <w:numId w:val="8"/>
        </w:numPr>
        <w:spacing w:before="240" w:after="120"/>
        <w:ind w:left="714" w:hanging="357"/>
        <w:contextualSpacing w:val="0"/>
        <w:rPr>
          <w:rFonts w:cstheme="minorHAnsi"/>
          <w:b/>
          <w:sz w:val="28"/>
        </w:rPr>
      </w:pPr>
      <w:r w:rsidRPr="003A616D">
        <w:rPr>
          <w:rFonts w:cstheme="minorHAnsi"/>
          <w:b/>
          <w:sz w:val="28"/>
        </w:rPr>
        <w:lastRenderedPageBreak/>
        <w:t>Използвани средства</w:t>
      </w:r>
    </w:p>
    <w:p w:rsidR="00B857F6" w:rsidRDefault="005055C9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2" w:history="1">
        <w:r w:rsidR="00B857F6" w:rsidRPr="00572E66">
          <w:rPr>
            <w:rStyle w:val="a4"/>
            <w:rFonts w:cstheme="minorHAnsi"/>
            <w:sz w:val="24"/>
          </w:rPr>
          <w:t>https://www.youtube.com/watch?v=OLBmtRFFwcQ&amp;t=668s</w:t>
        </w:r>
      </w:hyperlink>
    </w:p>
    <w:p w:rsidR="00B857F6" w:rsidRDefault="005055C9" w:rsidP="00B857F6">
      <w:pPr>
        <w:pStyle w:val="a3"/>
        <w:spacing w:before="120" w:after="120" w:line="276" w:lineRule="auto"/>
        <w:ind w:left="360"/>
        <w:contextualSpacing w:val="0"/>
        <w:rPr>
          <w:rStyle w:val="a4"/>
          <w:rFonts w:cstheme="minorHAnsi"/>
          <w:sz w:val="24"/>
        </w:rPr>
      </w:pPr>
      <w:hyperlink r:id="rId73" w:history="1">
        <w:r w:rsidR="00B857F6" w:rsidRPr="00572E66">
          <w:rPr>
            <w:rStyle w:val="a4"/>
            <w:rFonts w:cstheme="minorHAnsi"/>
            <w:sz w:val="24"/>
          </w:rPr>
          <w:t>https://www.youtube.com/watch?v=1KCU3sv8wpQ&amp;t=1039s</w:t>
        </w:r>
      </w:hyperlink>
    </w:p>
    <w:p w:rsidR="00B857F6" w:rsidRPr="00B857F6" w:rsidRDefault="005055C9" w:rsidP="00B857F6">
      <w:pPr>
        <w:pStyle w:val="a3"/>
        <w:spacing w:before="120" w:after="120" w:line="276" w:lineRule="auto"/>
        <w:ind w:left="360"/>
        <w:contextualSpacing w:val="0"/>
        <w:rPr>
          <w:rFonts w:cstheme="minorHAnsi"/>
          <w:sz w:val="24"/>
        </w:rPr>
      </w:pPr>
      <w:hyperlink r:id="rId74" w:history="1">
        <w:r w:rsidR="00B857F6" w:rsidRPr="00147713">
          <w:rPr>
            <w:rStyle w:val="a4"/>
            <w:rFonts w:cstheme="minorHAnsi"/>
            <w:sz w:val="24"/>
          </w:rPr>
          <w:t>https://www.youtube.com/watch?v=5X9ogJVWAjE&amp;t=136s</w:t>
        </w:r>
      </w:hyperlink>
    </w:p>
    <w:p w:rsidR="005A0D47" w:rsidRPr="007E0CEB" w:rsidRDefault="005A0D47" w:rsidP="007E0CEB">
      <w:pPr>
        <w:pStyle w:val="a3"/>
        <w:spacing w:before="240" w:after="120"/>
        <w:ind w:left="709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5A0D47" w:rsidRDefault="005A0D47" w:rsidP="005A0D47">
      <w:pPr>
        <w:spacing w:before="240" w:after="120"/>
        <w:rPr>
          <w:rFonts w:cstheme="minorHAnsi"/>
          <w:sz w:val="28"/>
        </w:rPr>
      </w:pPr>
    </w:p>
    <w:p w:rsidR="002C5135" w:rsidRPr="001A264E" w:rsidRDefault="002C5135" w:rsidP="001A264E">
      <w:pPr>
        <w:spacing w:before="120" w:after="120" w:line="276" w:lineRule="auto"/>
        <w:rPr>
          <w:rFonts w:cstheme="minorHAnsi"/>
          <w:sz w:val="24"/>
        </w:rPr>
      </w:pPr>
    </w:p>
    <w:sectPr w:rsidR="002C5135" w:rsidRPr="001A26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4E" w:rsidRDefault="001A264E" w:rsidP="001A264E">
      <w:pPr>
        <w:spacing w:after="0" w:line="240" w:lineRule="auto"/>
      </w:pPr>
      <w:r>
        <w:separator/>
      </w:r>
    </w:p>
  </w:endnote>
  <w:end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4E" w:rsidRDefault="001A264E" w:rsidP="001A264E">
      <w:pPr>
        <w:spacing w:after="0" w:line="240" w:lineRule="auto"/>
      </w:pPr>
      <w:r>
        <w:separator/>
      </w:r>
    </w:p>
  </w:footnote>
  <w:footnote w:type="continuationSeparator" w:id="0">
    <w:p w:rsidR="001A264E" w:rsidRDefault="001A264E" w:rsidP="001A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F09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2F9C"/>
    <w:multiLevelType w:val="hybridMultilevel"/>
    <w:tmpl w:val="1B8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1B62"/>
    <w:multiLevelType w:val="hybridMultilevel"/>
    <w:tmpl w:val="C1C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5B75"/>
    <w:multiLevelType w:val="multilevel"/>
    <w:tmpl w:val="9E78E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8615536"/>
    <w:multiLevelType w:val="multilevel"/>
    <w:tmpl w:val="F03A83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93C21A5"/>
    <w:multiLevelType w:val="hybridMultilevel"/>
    <w:tmpl w:val="901E68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414D2"/>
    <w:multiLevelType w:val="multilevel"/>
    <w:tmpl w:val="BB98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DB6411B"/>
    <w:multiLevelType w:val="hybridMultilevel"/>
    <w:tmpl w:val="EECC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2"/>
    <w:rsid w:val="0000228D"/>
    <w:rsid w:val="00020FF9"/>
    <w:rsid w:val="0003116A"/>
    <w:rsid w:val="00034DCC"/>
    <w:rsid w:val="0005286F"/>
    <w:rsid w:val="00066B96"/>
    <w:rsid w:val="00076364"/>
    <w:rsid w:val="00076AE1"/>
    <w:rsid w:val="000A6FB0"/>
    <w:rsid w:val="000B095D"/>
    <w:rsid w:val="000E015F"/>
    <w:rsid w:val="000E02FF"/>
    <w:rsid w:val="0011462B"/>
    <w:rsid w:val="001A264E"/>
    <w:rsid w:val="001B55CE"/>
    <w:rsid w:val="001E6C96"/>
    <w:rsid w:val="001F1F8D"/>
    <w:rsid w:val="00220F39"/>
    <w:rsid w:val="002369AC"/>
    <w:rsid w:val="002948C3"/>
    <w:rsid w:val="00296160"/>
    <w:rsid w:val="002A49BA"/>
    <w:rsid w:val="002C5135"/>
    <w:rsid w:val="002E1C52"/>
    <w:rsid w:val="002F1CE5"/>
    <w:rsid w:val="003111D2"/>
    <w:rsid w:val="003252EB"/>
    <w:rsid w:val="003315FC"/>
    <w:rsid w:val="003522CE"/>
    <w:rsid w:val="003A028C"/>
    <w:rsid w:val="003A616D"/>
    <w:rsid w:val="003A7035"/>
    <w:rsid w:val="003E2F2E"/>
    <w:rsid w:val="003F451E"/>
    <w:rsid w:val="00447429"/>
    <w:rsid w:val="004A4800"/>
    <w:rsid w:val="004A5CF4"/>
    <w:rsid w:val="004C58D3"/>
    <w:rsid w:val="005055C9"/>
    <w:rsid w:val="00514089"/>
    <w:rsid w:val="00522B65"/>
    <w:rsid w:val="00525286"/>
    <w:rsid w:val="00541988"/>
    <w:rsid w:val="00552924"/>
    <w:rsid w:val="00557520"/>
    <w:rsid w:val="005A0D47"/>
    <w:rsid w:val="005C4697"/>
    <w:rsid w:val="005D0CC9"/>
    <w:rsid w:val="005D5BD9"/>
    <w:rsid w:val="005E3116"/>
    <w:rsid w:val="005E5A79"/>
    <w:rsid w:val="006321D4"/>
    <w:rsid w:val="00645D39"/>
    <w:rsid w:val="00661920"/>
    <w:rsid w:val="00680D8C"/>
    <w:rsid w:val="00685A21"/>
    <w:rsid w:val="00686536"/>
    <w:rsid w:val="006A129B"/>
    <w:rsid w:val="006D5536"/>
    <w:rsid w:val="006E7CFF"/>
    <w:rsid w:val="0071350C"/>
    <w:rsid w:val="0073086F"/>
    <w:rsid w:val="00733835"/>
    <w:rsid w:val="00745B8A"/>
    <w:rsid w:val="00774F27"/>
    <w:rsid w:val="007779CC"/>
    <w:rsid w:val="007E0CEB"/>
    <w:rsid w:val="00827460"/>
    <w:rsid w:val="008530B3"/>
    <w:rsid w:val="00877400"/>
    <w:rsid w:val="00887C93"/>
    <w:rsid w:val="009043CF"/>
    <w:rsid w:val="009158D3"/>
    <w:rsid w:val="009558CD"/>
    <w:rsid w:val="00962B46"/>
    <w:rsid w:val="00996CB7"/>
    <w:rsid w:val="009D60A5"/>
    <w:rsid w:val="00A26CFF"/>
    <w:rsid w:val="00A45243"/>
    <w:rsid w:val="00A51B55"/>
    <w:rsid w:val="00A863EF"/>
    <w:rsid w:val="00A91ABE"/>
    <w:rsid w:val="00AA3716"/>
    <w:rsid w:val="00AA573F"/>
    <w:rsid w:val="00AC5109"/>
    <w:rsid w:val="00AF4002"/>
    <w:rsid w:val="00B06EFD"/>
    <w:rsid w:val="00B07DA3"/>
    <w:rsid w:val="00B52B8E"/>
    <w:rsid w:val="00B857F6"/>
    <w:rsid w:val="00B91DA5"/>
    <w:rsid w:val="00BD4802"/>
    <w:rsid w:val="00C042A2"/>
    <w:rsid w:val="00C10664"/>
    <w:rsid w:val="00C23573"/>
    <w:rsid w:val="00C36C36"/>
    <w:rsid w:val="00C41DBA"/>
    <w:rsid w:val="00C70FD2"/>
    <w:rsid w:val="00CB1CB9"/>
    <w:rsid w:val="00CB2DA4"/>
    <w:rsid w:val="00CC6D00"/>
    <w:rsid w:val="00CE24D1"/>
    <w:rsid w:val="00D15E78"/>
    <w:rsid w:val="00D93891"/>
    <w:rsid w:val="00DA7266"/>
    <w:rsid w:val="00DD00F8"/>
    <w:rsid w:val="00DE7388"/>
    <w:rsid w:val="00DF26CC"/>
    <w:rsid w:val="00E06A98"/>
    <w:rsid w:val="00E077CF"/>
    <w:rsid w:val="00E102D9"/>
    <w:rsid w:val="00E13174"/>
    <w:rsid w:val="00E15278"/>
    <w:rsid w:val="00E31CD5"/>
    <w:rsid w:val="00E97796"/>
    <w:rsid w:val="00EF0AAD"/>
    <w:rsid w:val="00F03B00"/>
    <w:rsid w:val="00F2289B"/>
    <w:rsid w:val="00F94805"/>
    <w:rsid w:val="00F956D2"/>
    <w:rsid w:val="00F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BC4F"/>
  <w15:chartTrackingRefBased/>
  <w15:docId w15:val="{8C800D2A-1FBF-4303-8D3E-07CB9006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5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A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3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264E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1A264E"/>
    <w:rPr>
      <w:sz w:val="20"/>
      <w:szCs w:val="20"/>
      <w:lang w:val="bg-BG"/>
    </w:rPr>
  </w:style>
  <w:style w:type="character" w:styleId="a7">
    <w:name w:val="footnote reference"/>
    <w:basedOn w:val="a0"/>
    <w:uiPriority w:val="99"/>
    <w:semiHidden/>
    <w:unhideWhenUsed/>
    <w:rsid w:val="001A264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1A26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8">
    <w:name w:val="TOC Heading"/>
    <w:basedOn w:val="1"/>
    <w:next w:val="a"/>
    <w:uiPriority w:val="39"/>
    <w:unhideWhenUsed/>
    <w:qFormat/>
    <w:rsid w:val="001A264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A264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A264E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A264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youtube.com/watch?v=5X9ogJVWAjE&amp;t=136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OLBmtRFFwcQ&amp;t=668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aniavaneva/2023-2024/tree/main/02.%20Software%20Engineering/&#1047;&#1072;&#1076;&#1072;&#1095;&#1072;-3-screenshot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5X9ogJVWAjE&amp;t=136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youtube.com/watch?v=1KCU3sv8wpQ&amp;t=103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C716-5175-4E77-ACB8-4BD3D38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2-26T18:16:00Z</dcterms:created>
  <dcterms:modified xsi:type="dcterms:W3CDTF">2024-04-12T06:08:00Z</dcterms:modified>
</cp:coreProperties>
</file>